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07" w:rsidRPr="003236C7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3236C7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3236C7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3236C7">
        <w:rPr>
          <w:rFonts w:ascii="Arial" w:hAnsi="Arial" w:cs="Arial"/>
          <w:b/>
          <w:sz w:val="22"/>
          <w:szCs w:val="22"/>
        </w:rPr>
        <w:t xml:space="preserve">к проекту </w:t>
      </w:r>
      <w:r w:rsidR="008E7059" w:rsidRPr="003236C7">
        <w:rPr>
          <w:rFonts w:ascii="Arial" w:hAnsi="Arial" w:cs="Arial"/>
          <w:b/>
          <w:sz w:val="22"/>
          <w:szCs w:val="22"/>
        </w:rPr>
        <w:t xml:space="preserve">изменения </w:t>
      </w:r>
      <w:r w:rsidRPr="003236C7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8E7059" w:rsidRPr="003236C7" w:rsidRDefault="008E7059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EA4828" w:rsidRPr="003236C7" w:rsidRDefault="00497BFC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3236C7">
        <w:rPr>
          <w:rFonts w:ascii="Arial" w:hAnsi="Arial" w:cs="Arial"/>
          <w:b/>
          <w:sz w:val="22"/>
          <w:szCs w:val="22"/>
        </w:rPr>
        <w:t>Изменение №</w:t>
      </w:r>
      <w:r w:rsidR="00873BFC">
        <w:rPr>
          <w:rFonts w:ascii="Arial" w:hAnsi="Arial" w:cs="Arial"/>
          <w:b/>
          <w:sz w:val="22"/>
          <w:szCs w:val="22"/>
        </w:rPr>
        <w:t xml:space="preserve"> </w:t>
      </w:r>
      <w:r w:rsidR="00981A88" w:rsidRPr="003236C7">
        <w:rPr>
          <w:rFonts w:ascii="Arial" w:hAnsi="Arial" w:cs="Arial"/>
          <w:b/>
          <w:sz w:val="22"/>
          <w:szCs w:val="22"/>
        </w:rPr>
        <w:t>6</w:t>
      </w:r>
      <w:r w:rsidR="00873BFC">
        <w:rPr>
          <w:rFonts w:ascii="Arial" w:hAnsi="Arial" w:cs="Arial"/>
          <w:b/>
          <w:sz w:val="22"/>
          <w:szCs w:val="22"/>
        </w:rPr>
        <w:t xml:space="preserve"> </w:t>
      </w:r>
      <w:r w:rsidR="006D0F13" w:rsidRPr="003236C7">
        <w:rPr>
          <w:rFonts w:ascii="Arial" w:hAnsi="Arial" w:cs="Arial"/>
          <w:b/>
          <w:sz w:val="22"/>
          <w:szCs w:val="22"/>
        </w:rPr>
        <w:t xml:space="preserve">СТБ 1904-2011 «Услуги сотовой подвижной </w:t>
      </w:r>
      <w:r w:rsidR="00C61124" w:rsidRPr="003236C7">
        <w:rPr>
          <w:rFonts w:ascii="Arial" w:hAnsi="Arial" w:cs="Arial"/>
          <w:b/>
          <w:sz w:val="22"/>
          <w:szCs w:val="22"/>
        </w:rPr>
        <w:br/>
      </w:r>
      <w:r w:rsidR="006D0F13" w:rsidRPr="003236C7">
        <w:rPr>
          <w:rFonts w:ascii="Arial" w:hAnsi="Arial" w:cs="Arial"/>
          <w:b/>
          <w:sz w:val="22"/>
          <w:szCs w:val="22"/>
        </w:rPr>
        <w:t>электросвязи. Требования к качеству и методы контроля»</w:t>
      </w:r>
    </w:p>
    <w:p w:rsidR="00A6204A" w:rsidRPr="00BE4FC3" w:rsidRDefault="001638AE" w:rsidP="006D0F13">
      <w:pPr>
        <w:pStyle w:val="a5"/>
        <w:jc w:val="center"/>
        <w:rPr>
          <w:rFonts w:ascii="Arial" w:hAnsi="Arial" w:cs="Arial"/>
          <w:sz w:val="22"/>
          <w:szCs w:val="22"/>
        </w:rPr>
      </w:pPr>
      <w:r w:rsidRPr="00BE4FC3">
        <w:rPr>
          <w:rFonts w:ascii="Arial" w:hAnsi="Arial" w:cs="Arial"/>
          <w:sz w:val="22"/>
          <w:szCs w:val="22"/>
        </w:rPr>
        <w:t>(</w:t>
      </w:r>
      <w:r w:rsidR="003236C7" w:rsidRPr="00BE4FC3">
        <w:rPr>
          <w:rFonts w:ascii="Arial" w:hAnsi="Arial" w:cs="Arial"/>
          <w:sz w:val="22"/>
          <w:szCs w:val="22"/>
        </w:rPr>
        <w:t>окончательная</w:t>
      </w:r>
      <w:r w:rsidRPr="00BE4FC3">
        <w:rPr>
          <w:rFonts w:ascii="Arial" w:hAnsi="Arial" w:cs="Arial"/>
          <w:sz w:val="22"/>
          <w:szCs w:val="22"/>
        </w:rPr>
        <w:t xml:space="preserve"> редакция)</w:t>
      </w:r>
    </w:p>
    <w:p w:rsidR="00BE4FC3" w:rsidRPr="003236C7" w:rsidRDefault="00BE4FC3" w:rsidP="003236C7">
      <w:pPr>
        <w:pStyle w:val="a5"/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5B6507" w:rsidRPr="003236C7" w:rsidRDefault="005B6507" w:rsidP="003236C7">
      <w:pPr>
        <w:pStyle w:val="ae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Основание для разработки </w:t>
      </w:r>
      <w:r w:rsidR="004E194D" w:rsidRPr="003236C7">
        <w:rPr>
          <w:rFonts w:ascii="Arial" w:hAnsi="Arial" w:cs="Arial"/>
          <w:sz w:val="22"/>
          <w:szCs w:val="22"/>
        </w:rPr>
        <w:t>изменения государственного стандарта</w:t>
      </w:r>
    </w:p>
    <w:p w:rsidR="003F7B37" w:rsidRPr="003236C7" w:rsidRDefault="006D0F13" w:rsidP="003236C7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Проект </w:t>
      </w:r>
      <w:r w:rsidR="00E43F9A" w:rsidRPr="003236C7">
        <w:rPr>
          <w:rFonts w:ascii="Arial" w:hAnsi="Arial" w:cs="Arial"/>
          <w:sz w:val="22"/>
          <w:szCs w:val="22"/>
        </w:rPr>
        <w:t>И</w:t>
      </w:r>
      <w:r w:rsidR="00FC47B4" w:rsidRPr="003236C7">
        <w:rPr>
          <w:rFonts w:ascii="Arial" w:hAnsi="Arial" w:cs="Arial"/>
          <w:sz w:val="22"/>
          <w:szCs w:val="22"/>
        </w:rPr>
        <w:t xml:space="preserve">зменения № </w:t>
      </w:r>
      <w:r w:rsidR="00981A88" w:rsidRPr="003236C7">
        <w:rPr>
          <w:rFonts w:ascii="Arial" w:hAnsi="Arial" w:cs="Arial"/>
          <w:sz w:val="22"/>
          <w:szCs w:val="22"/>
        </w:rPr>
        <w:t xml:space="preserve">6 </w:t>
      </w:r>
      <w:r w:rsidRPr="003236C7">
        <w:rPr>
          <w:rFonts w:ascii="Arial" w:hAnsi="Arial" w:cs="Arial"/>
          <w:sz w:val="22"/>
          <w:szCs w:val="22"/>
        </w:rPr>
        <w:t>СТБ 1904-2011«Услуги сотовой подвижной электросвязи. Требован</w:t>
      </w:r>
      <w:r w:rsidR="00E43F9A" w:rsidRPr="003236C7">
        <w:rPr>
          <w:rFonts w:ascii="Arial" w:hAnsi="Arial" w:cs="Arial"/>
          <w:sz w:val="22"/>
          <w:szCs w:val="22"/>
        </w:rPr>
        <w:t>ия к качеству и методы контроля</w:t>
      </w:r>
      <w:r w:rsidRPr="003236C7">
        <w:rPr>
          <w:rFonts w:ascii="Arial" w:hAnsi="Arial" w:cs="Arial"/>
          <w:sz w:val="22"/>
          <w:szCs w:val="22"/>
        </w:rPr>
        <w:t>»</w:t>
      </w:r>
      <w:r w:rsidR="005B6507" w:rsidRPr="003236C7">
        <w:rPr>
          <w:rFonts w:ascii="Arial" w:hAnsi="Arial" w:cs="Arial"/>
          <w:sz w:val="22"/>
          <w:szCs w:val="22"/>
        </w:rPr>
        <w:t>разработан</w:t>
      </w:r>
      <w:r w:rsidR="00497BFC" w:rsidRPr="003236C7">
        <w:rPr>
          <w:rFonts w:ascii="Arial" w:hAnsi="Arial" w:cs="Arial"/>
          <w:sz w:val="22"/>
          <w:szCs w:val="22"/>
        </w:rPr>
        <w:t xml:space="preserve"> в соответствии</w:t>
      </w:r>
      <w:r w:rsidR="00FE5608" w:rsidRPr="003236C7">
        <w:rPr>
          <w:rFonts w:ascii="Arial" w:hAnsi="Arial" w:cs="Arial"/>
          <w:sz w:val="22"/>
          <w:szCs w:val="22"/>
        </w:rPr>
        <w:t xml:space="preserve">с </w:t>
      </w:r>
      <w:r w:rsidR="00FC47B4" w:rsidRPr="003236C7">
        <w:rPr>
          <w:rFonts w:ascii="Arial" w:hAnsi="Arial" w:cs="Arial"/>
          <w:sz w:val="22"/>
          <w:szCs w:val="22"/>
        </w:rPr>
        <w:t>План</w:t>
      </w:r>
      <w:r w:rsidR="00497BFC" w:rsidRPr="003236C7">
        <w:rPr>
          <w:rFonts w:ascii="Arial" w:hAnsi="Arial" w:cs="Arial"/>
          <w:sz w:val="22"/>
          <w:szCs w:val="22"/>
        </w:rPr>
        <w:t>ом</w:t>
      </w:r>
      <w:r w:rsidR="00FC47B4" w:rsidRPr="003236C7">
        <w:rPr>
          <w:rFonts w:ascii="Arial" w:hAnsi="Arial" w:cs="Arial"/>
          <w:sz w:val="22"/>
          <w:szCs w:val="22"/>
        </w:rPr>
        <w:t xml:space="preserve"> государственной стандартизации на 20</w:t>
      </w:r>
      <w:r w:rsidR="00024EF5" w:rsidRPr="003236C7">
        <w:rPr>
          <w:rFonts w:ascii="Arial" w:hAnsi="Arial" w:cs="Arial"/>
          <w:sz w:val="22"/>
          <w:szCs w:val="22"/>
        </w:rPr>
        <w:t>20</w:t>
      </w:r>
      <w:r w:rsidR="00FC47B4" w:rsidRPr="003236C7">
        <w:rPr>
          <w:rFonts w:ascii="Arial" w:hAnsi="Arial" w:cs="Arial"/>
          <w:sz w:val="22"/>
          <w:szCs w:val="22"/>
        </w:rPr>
        <w:t xml:space="preserve"> год</w:t>
      </w:r>
      <w:r w:rsidR="007A6F53" w:rsidRPr="003236C7">
        <w:rPr>
          <w:rFonts w:ascii="Arial" w:hAnsi="Arial" w:cs="Arial"/>
          <w:sz w:val="22"/>
          <w:szCs w:val="22"/>
        </w:rPr>
        <w:t xml:space="preserve">, </w:t>
      </w:r>
      <w:r w:rsidR="003F7B37" w:rsidRPr="003236C7">
        <w:rPr>
          <w:rFonts w:ascii="Arial" w:hAnsi="Arial" w:cs="Arial"/>
          <w:sz w:val="22"/>
          <w:szCs w:val="22"/>
        </w:rPr>
        <w:t>код задания (темы) 2.1.4-009.</w:t>
      </w:r>
      <w:r w:rsidR="00981A88" w:rsidRPr="003236C7">
        <w:rPr>
          <w:rFonts w:ascii="Arial" w:hAnsi="Arial" w:cs="Arial"/>
          <w:sz w:val="22"/>
          <w:szCs w:val="22"/>
        </w:rPr>
        <w:t>20</w:t>
      </w:r>
      <w:r w:rsidR="003F7B37" w:rsidRPr="003236C7">
        <w:rPr>
          <w:rFonts w:ascii="Arial" w:hAnsi="Arial" w:cs="Arial"/>
          <w:sz w:val="22"/>
          <w:szCs w:val="22"/>
        </w:rPr>
        <w:t>.</w:t>
      </w:r>
    </w:p>
    <w:p w:rsidR="003F7B37" w:rsidRPr="003236C7" w:rsidRDefault="003F7B37" w:rsidP="003236C7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5B6507" w:rsidRPr="003236C7" w:rsidRDefault="005B6507" w:rsidP="003236C7">
      <w:pPr>
        <w:pStyle w:val="ae"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Цели и задачи разработки </w:t>
      </w:r>
      <w:r w:rsidR="004E194D" w:rsidRPr="003236C7">
        <w:rPr>
          <w:rFonts w:ascii="Arial" w:hAnsi="Arial" w:cs="Arial"/>
          <w:sz w:val="22"/>
          <w:szCs w:val="22"/>
        </w:rPr>
        <w:t>изменения государственного стандарта</w:t>
      </w:r>
    </w:p>
    <w:p w:rsidR="00E82815" w:rsidRPr="003236C7" w:rsidRDefault="005B6507" w:rsidP="00386AE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Целью и задачей разработки настоящего </w:t>
      </w:r>
      <w:r w:rsidR="003516EF" w:rsidRPr="003236C7">
        <w:rPr>
          <w:rFonts w:ascii="Arial" w:hAnsi="Arial" w:cs="Arial"/>
          <w:sz w:val="22"/>
          <w:szCs w:val="22"/>
        </w:rPr>
        <w:t xml:space="preserve">Изменения </w:t>
      </w:r>
      <w:r w:rsidRPr="003236C7">
        <w:rPr>
          <w:rFonts w:ascii="Arial" w:hAnsi="Arial" w:cs="Arial"/>
          <w:sz w:val="22"/>
          <w:szCs w:val="22"/>
        </w:rPr>
        <w:t xml:space="preserve">является </w:t>
      </w:r>
      <w:r w:rsidR="00E82815" w:rsidRPr="003236C7">
        <w:rPr>
          <w:rFonts w:ascii="Arial" w:hAnsi="Arial" w:cs="Arial"/>
          <w:sz w:val="22"/>
          <w:szCs w:val="22"/>
        </w:rPr>
        <w:t xml:space="preserve">уточнение установленных требований </w:t>
      </w:r>
      <w:r w:rsidR="007A6F53" w:rsidRPr="003236C7">
        <w:rPr>
          <w:rFonts w:ascii="Arial" w:hAnsi="Arial" w:cs="Arial"/>
          <w:sz w:val="22"/>
          <w:szCs w:val="22"/>
        </w:rPr>
        <w:t xml:space="preserve">к параметрам качества и методам контроля услуг сотовой подвижной электросвязи </w:t>
      </w:r>
      <w:r w:rsidR="00E82815" w:rsidRPr="003236C7">
        <w:rPr>
          <w:rFonts w:ascii="Arial" w:hAnsi="Arial" w:cs="Arial"/>
          <w:sz w:val="22"/>
          <w:szCs w:val="22"/>
        </w:rPr>
        <w:t>по результатам накопленного опыта его применения операторами сотовой подвижной электросвязи и контролирующими органами.</w:t>
      </w:r>
    </w:p>
    <w:p w:rsidR="00981A88" w:rsidRPr="003236C7" w:rsidRDefault="00981A88" w:rsidP="00386AE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3236C7" w:rsidRDefault="005B6507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Характеристика объекта стандартизации</w:t>
      </w:r>
    </w:p>
    <w:p w:rsidR="007A6F53" w:rsidRPr="003236C7" w:rsidRDefault="00F1045D" w:rsidP="00386AE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Объектом стандартизации являются </w:t>
      </w:r>
      <w:r w:rsidR="00EC1786" w:rsidRPr="003236C7">
        <w:rPr>
          <w:rFonts w:ascii="Arial" w:hAnsi="Arial" w:cs="Arial"/>
          <w:sz w:val="22"/>
          <w:szCs w:val="22"/>
        </w:rPr>
        <w:t>услуги сотовой подвижной электросвязи</w:t>
      </w:r>
      <w:r w:rsidR="00AC5D3E" w:rsidRPr="003236C7">
        <w:rPr>
          <w:rFonts w:ascii="Arial" w:hAnsi="Arial" w:cs="Arial"/>
          <w:sz w:val="22"/>
          <w:szCs w:val="22"/>
        </w:rPr>
        <w:t>.</w:t>
      </w:r>
      <w:r w:rsidR="00CB7132" w:rsidRPr="003236C7">
        <w:rPr>
          <w:rFonts w:ascii="Arial" w:hAnsi="Arial" w:cs="Arial"/>
          <w:sz w:val="22"/>
          <w:szCs w:val="22"/>
        </w:rPr>
        <w:t xml:space="preserve">Стандарт устанавливает </w:t>
      </w:r>
      <w:r w:rsidR="00754446" w:rsidRPr="003236C7">
        <w:rPr>
          <w:rFonts w:ascii="Arial" w:hAnsi="Arial" w:cs="Arial"/>
          <w:sz w:val="22"/>
          <w:szCs w:val="22"/>
        </w:rPr>
        <w:t>требования к качеству основных услуг, оказываемых операторами сотовой подвижной электросвязи</w:t>
      </w:r>
      <w:r w:rsidR="008A7EE4" w:rsidRPr="003236C7">
        <w:rPr>
          <w:rFonts w:ascii="Arial" w:hAnsi="Arial" w:cs="Arial"/>
          <w:sz w:val="22"/>
          <w:szCs w:val="22"/>
        </w:rPr>
        <w:t>.</w:t>
      </w:r>
    </w:p>
    <w:p w:rsidR="001F1A9E" w:rsidRPr="003236C7" w:rsidRDefault="008A7EE4" w:rsidP="00386AE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МКС 33.040.20</w:t>
      </w:r>
      <w:r w:rsidR="00E80ADF" w:rsidRPr="003236C7">
        <w:rPr>
          <w:rFonts w:ascii="Arial" w:hAnsi="Arial" w:cs="Arial"/>
          <w:sz w:val="22"/>
          <w:szCs w:val="22"/>
        </w:rPr>
        <w:t>.</w:t>
      </w:r>
    </w:p>
    <w:p w:rsidR="00981A88" w:rsidRPr="003236C7" w:rsidRDefault="00981A88" w:rsidP="00386AE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77860" w:rsidRPr="003236C7" w:rsidRDefault="00277860" w:rsidP="00386AED">
      <w:pPr>
        <w:pStyle w:val="ae"/>
        <w:numPr>
          <w:ilvl w:val="0"/>
          <w:numId w:val="1"/>
        </w:numPr>
        <w:ind w:left="1412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Взаимосвязь проекта государственного стандарта с другими техническими нормативными правовыми актами</w:t>
      </w:r>
    </w:p>
    <w:p w:rsidR="00505B9E" w:rsidRPr="003236C7" w:rsidRDefault="00505B9E" w:rsidP="00386AE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Проект изменения № </w:t>
      </w:r>
      <w:r w:rsidR="00BE4FC3">
        <w:rPr>
          <w:rFonts w:ascii="Arial" w:hAnsi="Arial" w:cs="Arial"/>
          <w:sz w:val="22"/>
          <w:szCs w:val="22"/>
        </w:rPr>
        <w:t>6</w:t>
      </w:r>
      <w:r w:rsidRPr="003236C7">
        <w:rPr>
          <w:rFonts w:ascii="Arial" w:hAnsi="Arial" w:cs="Arial"/>
          <w:sz w:val="22"/>
          <w:szCs w:val="22"/>
        </w:rPr>
        <w:t xml:space="preserve"> СТБ 1904-2011 взаимосвязан со следующими техническими нормативными правовыми актами в области технического нормирования и стандартизации:</w:t>
      </w:r>
    </w:p>
    <w:p w:rsidR="00505B9E" w:rsidRPr="003236C7" w:rsidRDefault="00505B9E" w:rsidP="00386AE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СТБ 1904-2011«Услуги сотовой подвижной электросвязи. Требования к качеству и методы контроля»</w:t>
      </w:r>
      <w:r w:rsidR="00386AED" w:rsidRPr="003236C7">
        <w:rPr>
          <w:rFonts w:ascii="Arial" w:hAnsi="Arial" w:cs="Arial"/>
          <w:sz w:val="22"/>
          <w:szCs w:val="22"/>
        </w:rPr>
        <w:t>;</w:t>
      </w:r>
    </w:p>
    <w:p w:rsidR="00C51F40" w:rsidRPr="003236C7" w:rsidRDefault="00C51F40" w:rsidP="00386AE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СТБ 2004-2012 Сеть сотовой подвижной электросвязи. Термины и определе</w:t>
      </w:r>
      <w:r w:rsidR="00E33C74" w:rsidRPr="003236C7">
        <w:rPr>
          <w:rFonts w:ascii="Arial" w:hAnsi="Arial" w:cs="Arial"/>
          <w:sz w:val="22"/>
          <w:szCs w:val="22"/>
        </w:rPr>
        <w:t>ния.</w:t>
      </w:r>
    </w:p>
    <w:p w:rsidR="00505B9E" w:rsidRPr="003236C7" w:rsidRDefault="00505B9E" w:rsidP="00386AE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Внесение изменений </w:t>
      </w:r>
      <w:r w:rsidR="002607EA" w:rsidRPr="003236C7">
        <w:rPr>
          <w:rFonts w:ascii="Arial" w:hAnsi="Arial" w:cs="Arial"/>
          <w:sz w:val="22"/>
          <w:szCs w:val="22"/>
        </w:rPr>
        <w:t>в другие</w:t>
      </w:r>
      <w:r w:rsidRPr="003236C7">
        <w:rPr>
          <w:rFonts w:ascii="Arial" w:hAnsi="Arial" w:cs="Arial"/>
          <w:sz w:val="22"/>
          <w:szCs w:val="22"/>
        </w:rPr>
        <w:t xml:space="preserve"> ТНПА не потребуется.</w:t>
      </w:r>
    </w:p>
    <w:p w:rsidR="00981A88" w:rsidRPr="003236C7" w:rsidRDefault="00981A88" w:rsidP="00386AE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42E44" w:rsidRPr="003236C7" w:rsidRDefault="00342E44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Источники информации</w:t>
      </w:r>
    </w:p>
    <w:p w:rsidR="00505B9E" w:rsidRPr="003236C7" w:rsidRDefault="00981A88" w:rsidP="00386AE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СТБ 1904-2011«Услуги сотовой подвижной электросвязи. Требования к качеству и методы контроля».</w:t>
      </w:r>
    </w:p>
    <w:p w:rsidR="00981A88" w:rsidRPr="003236C7" w:rsidRDefault="00981A88" w:rsidP="00386AE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3081F" w:rsidRPr="003236C7" w:rsidRDefault="00981A88" w:rsidP="00386AED">
      <w:pPr>
        <w:pStyle w:val="2"/>
        <w:keepNext w:val="0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Сведения о рассылке проекта изменения государственного стандарта на рассмотрение</w:t>
      </w:r>
    </w:p>
    <w:p w:rsidR="003236C7" w:rsidRPr="003236C7" w:rsidRDefault="007D54D2" w:rsidP="003236C7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</w:t>
      </w:r>
      <w:r w:rsidR="007D7FEE" w:rsidRPr="003236C7">
        <w:rPr>
          <w:rFonts w:ascii="Arial" w:hAnsi="Arial" w:cs="Arial"/>
          <w:sz w:val="22"/>
          <w:szCs w:val="22"/>
        </w:rPr>
        <w:t>направля</w:t>
      </w:r>
      <w:r w:rsidR="000223FA" w:rsidRPr="003236C7">
        <w:rPr>
          <w:rFonts w:ascii="Arial" w:hAnsi="Arial" w:cs="Arial"/>
          <w:sz w:val="22"/>
          <w:szCs w:val="22"/>
        </w:rPr>
        <w:t>ет</w:t>
      </w:r>
      <w:r w:rsidR="007D7FEE" w:rsidRPr="003236C7">
        <w:rPr>
          <w:rFonts w:ascii="Arial" w:hAnsi="Arial" w:cs="Arial"/>
          <w:sz w:val="22"/>
          <w:szCs w:val="22"/>
        </w:rPr>
        <w:t>ся</w:t>
      </w:r>
      <w:r w:rsidRPr="003236C7">
        <w:rPr>
          <w:rFonts w:ascii="Arial" w:hAnsi="Arial" w:cs="Arial"/>
          <w:sz w:val="22"/>
          <w:szCs w:val="22"/>
        </w:rPr>
        <w:t>в</w:t>
      </w:r>
      <w:r w:rsidR="002607EA" w:rsidRPr="003236C7">
        <w:rPr>
          <w:rFonts w:ascii="Arial" w:hAnsi="Arial" w:cs="Arial"/>
          <w:sz w:val="22"/>
          <w:szCs w:val="22"/>
        </w:rPr>
        <w:t xml:space="preserve">РУП «Белтелеком», </w:t>
      </w:r>
      <w:r w:rsidR="00E64BFC" w:rsidRPr="003236C7">
        <w:rPr>
          <w:rFonts w:ascii="Arial" w:hAnsi="Arial" w:cs="Arial"/>
          <w:sz w:val="22"/>
          <w:szCs w:val="22"/>
        </w:rPr>
        <w:t>РУП «Бел</w:t>
      </w:r>
      <w:r w:rsidR="001406D2" w:rsidRPr="003236C7">
        <w:rPr>
          <w:rFonts w:ascii="Arial" w:hAnsi="Arial" w:cs="Arial"/>
          <w:sz w:val="22"/>
          <w:szCs w:val="22"/>
        </w:rPr>
        <w:t xml:space="preserve">ГИЭ», </w:t>
      </w:r>
      <w:r w:rsidR="00E64BFC" w:rsidRPr="003236C7">
        <w:rPr>
          <w:rFonts w:ascii="Arial" w:hAnsi="Arial" w:cs="Arial"/>
          <w:sz w:val="22"/>
          <w:szCs w:val="22"/>
        </w:rPr>
        <w:t>СООО «Мобильные ТелеСистемы»,</w:t>
      </w:r>
      <w:r w:rsidR="00981A88" w:rsidRPr="003236C7">
        <w:rPr>
          <w:rFonts w:ascii="Arial" w:hAnsi="Arial" w:cs="Arial"/>
          <w:sz w:val="22"/>
          <w:szCs w:val="22"/>
        </w:rPr>
        <w:t>УП по оказанию услуг «А1»</w:t>
      </w:r>
      <w:r w:rsidR="00440CC5" w:rsidRPr="003236C7">
        <w:rPr>
          <w:rFonts w:ascii="Arial" w:hAnsi="Arial" w:cs="Arial"/>
          <w:sz w:val="22"/>
          <w:szCs w:val="22"/>
        </w:rPr>
        <w:t>,</w:t>
      </w:r>
      <w:r w:rsidR="00BE4FC3">
        <w:rPr>
          <w:rFonts w:ascii="Arial" w:hAnsi="Arial" w:cs="Arial"/>
          <w:bCs/>
          <w:sz w:val="22"/>
          <w:szCs w:val="22"/>
        </w:rPr>
        <w:br/>
      </w:r>
      <w:r w:rsidR="00440CC5" w:rsidRPr="003236C7">
        <w:rPr>
          <w:rFonts w:ascii="Arial" w:hAnsi="Arial" w:cs="Arial"/>
          <w:bCs/>
          <w:sz w:val="22"/>
          <w:szCs w:val="22"/>
        </w:rPr>
        <w:t>ЗАО «БеСТ».</w:t>
      </w:r>
      <w:r w:rsidR="003236C7" w:rsidRPr="003236C7">
        <w:rPr>
          <w:rFonts w:ascii="Arial" w:hAnsi="Arial" w:cs="Arial"/>
          <w:sz w:val="22"/>
          <w:szCs w:val="22"/>
        </w:rPr>
        <w:t>Получены отзывы:</w:t>
      </w:r>
    </w:p>
    <w:p w:rsidR="003236C7" w:rsidRPr="003236C7" w:rsidRDefault="003236C7" w:rsidP="003236C7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СООО «МобильныеТелеСистемы» </w:t>
      </w:r>
      <w:r w:rsidR="00BE4FC3">
        <w:rPr>
          <w:rFonts w:ascii="Arial" w:hAnsi="Arial" w:cs="Arial"/>
          <w:sz w:val="22"/>
          <w:szCs w:val="22"/>
        </w:rPr>
        <w:t>(</w:t>
      </w:r>
      <w:r w:rsidRPr="003236C7">
        <w:rPr>
          <w:rFonts w:ascii="Arial" w:hAnsi="Arial" w:cs="Arial"/>
          <w:sz w:val="22"/>
          <w:szCs w:val="22"/>
        </w:rPr>
        <w:t>письмо от 19.10.2020 № 04-03-03-23/41784</w:t>
      </w:r>
      <w:r w:rsidR="00BE4FC3">
        <w:rPr>
          <w:rFonts w:ascii="Arial" w:hAnsi="Arial" w:cs="Arial"/>
          <w:sz w:val="22"/>
          <w:szCs w:val="22"/>
        </w:rPr>
        <w:t>»;</w:t>
      </w:r>
    </w:p>
    <w:p w:rsidR="003236C7" w:rsidRPr="003236C7" w:rsidRDefault="003236C7" w:rsidP="003236C7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ЗАО «БеСТ» (письмо от 29.10.2020 № 6-3-7/4620)</w:t>
      </w:r>
      <w:r w:rsidR="00BE4FC3">
        <w:rPr>
          <w:rFonts w:ascii="Arial" w:hAnsi="Arial" w:cs="Arial"/>
          <w:sz w:val="22"/>
          <w:szCs w:val="22"/>
        </w:rPr>
        <w:t>;</w:t>
      </w:r>
    </w:p>
    <w:p w:rsidR="003236C7" w:rsidRPr="003236C7" w:rsidRDefault="003236C7" w:rsidP="003236C7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РУП «БелГИЭ» (письмо от 07.10.2020 № 1-15/2949);</w:t>
      </w:r>
    </w:p>
    <w:p w:rsidR="003236C7" w:rsidRPr="003236C7" w:rsidRDefault="003236C7" w:rsidP="003236C7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РУП «Белтелеком» (письмо от 22.10.2020 № 27-2-18/4925).</w:t>
      </w:r>
    </w:p>
    <w:p w:rsidR="00E01BA2" w:rsidRPr="00D519C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В связи с тем, что разработчик и операторы сотовой подвижной электросвязи не смогли прийти к единому мнению</w:t>
      </w:r>
      <w:r>
        <w:rPr>
          <w:rFonts w:ascii="Arial" w:hAnsi="Arial" w:cs="Arial"/>
          <w:sz w:val="22"/>
          <w:szCs w:val="22"/>
        </w:rPr>
        <w:t>,</w:t>
      </w:r>
      <w:r w:rsidRPr="003236C7">
        <w:rPr>
          <w:rFonts w:ascii="Arial" w:hAnsi="Arial" w:cs="Arial"/>
          <w:sz w:val="22"/>
          <w:szCs w:val="22"/>
        </w:rPr>
        <w:t xml:space="preserve"> 30.10.2020 проводилось согласительное совещание по рассмотрению сводки отзывов и окончательной редакции проекта Изменения № 6 к СТБ 1904-2011 «Услуги сотовой подвижной электросвязи. Требования к качеству и методы контроля».</w:t>
      </w:r>
    </w:p>
    <w:p w:rsid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01BA2">
        <w:rPr>
          <w:rFonts w:ascii="Arial" w:hAnsi="Arial" w:cs="Arial"/>
          <w:sz w:val="22"/>
          <w:szCs w:val="22"/>
        </w:rPr>
        <w:t xml:space="preserve">Протокол совещания </w:t>
      </w:r>
      <w:r>
        <w:rPr>
          <w:rFonts w:ascii="Arial" w:hAnsi="Arial" w:cs="Arial"/>
          <w:sz w:val="22"/>
          <w:szCs w:val="22"/>
        </w:rPr>
        <w:t>согласовали представители:</w:t>
      </w:r>
    </w:p>
    <w:p w:rsid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BA2">
        <w:rPr>
          <w:rFonts w:ascii="Arial" w:hAnsi="Arial" w:cs="Arial"/>
          <w:sz w:val="22"/>
          <w:szCs w:val="22"/>
        </w:rPr>
        <w:t>Министерства связи и информатизации</w:t>
      </w:r>
      <w:r w:rsidR="00720762">
        <w:rPr>
          <w:rFonts w:ascii="Arial" w:hAnsi="Arial" w:cs="Arial"/>
          <w:sz w:val="22"/>
          <w:szCs w:val="22"/>
        </w:rPr>
        <w:t xml:space="preserve"> Республики Беларусь</w:t>
      </w:r>
      <w:r>
        <w:rPr>
          <w:rFonts w:ascii="Arial" w:hAnsi="Arial" w:cs="Arial"/>
          <w:sz w:val="22"/>
          <w:szCs w:val="22"/>
        </w:rPr>
        <w:t>;</w:t>
      </w:r>
    </w:p>
    <w:p w:rsid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BA2">
        <w:rPr>
          <w:rFonts w:ascii="Arial" w:hAnsi="Arial" w:cs="Arial"/>
          <w:sz w:val="22"/>
          <w:szCs w:val="22"/>
        </w:rPr>
        <w:t>РУП «БелГИЭ»</w:t>
      </w:r>
      <w:r>
        <w:rPr>
          <w:rFonts w:ascii="Arial" w:hAnsi="Arial" w:cs="Arial"/>
          <w:sz w:val="22"/>
          <w:szCs w:val="22"/>
        </w:rPr>
        <w:t>;</w:t>
      </w:r>
    </w:p>
    <w:p w:rsid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BA2">
        <w:rPr>
          <w:rFonts w:ascii="Arial" w:hAnsi="Arial" w:cs="Arial"/>
          <w:sz w:val="22"/>
          <w:szCs w:val="22"/>
        </w:rPr>
        <w:t>ОАО «Гипросвязь»</w:t>
      </w:r>
      <w:r>
        <w:rPr>
          <w:rFonts w:ascii="Arial" w:hAnsi="Arial" w:cs="Arial"/>
          <w:sz w:val="22"/>
          <w:szCs w:val="22"/>
        </w:rPr>
        <w:t>;</w:t>
      </w:r>
    </w:p>
    <w:p w:rsid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BA2">
        <w:rPr>
          <w:rFonts w:ascii="Arial" w:hAnsi="Arial" w:cs="Arial"/>
          <w:sz w:val="22"/>
          <w:szCs w:val="22"/>
        </w:rPr>
        <w:t>СООО «Белорусские облачные технологии»</w:t>
      </w:r>
      <w:r>
        <w:rPr>
          <w:rFonts w:ascii="Arial" w:hAnsi="Arial" w:cs="Arial"/>
          <w:sz w:val="22"/>
          <w:szCs w:val="22"/>
        </w:rPr>
        <w:t>.</w:t>
      </w:r>
    </w:p>
    <w:p w:rsid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Операторы </w:t>
      </w:r>
      <w:r w:rsidRPr="00E01BA2">
        <w:rPr>
          <w:rFonts w:ascii="Arial" w:hAnsi="Arial" w:cs="Arial"/>
          <w:sz w:val="22"/>
          <w:szCs w:val="22"/>
        </w:rPr>
        <w:t>сотовой подвижной электросвязи</w:t>
      </w:r>
      <w:r>
        <w:rPr>
          <w:rFonts w:ascii="Arial" w:hAnsi="Arial" w:cs="Arial"/>
          <w:sz w:val="22"/>
          <w:szCs w:val="22"/>
        </w:rPr>
        <w:t xml:space="preserve"> подписали договор с особым мнением:</w:t>
      </w:r>
    </w:p>
    <w:p w:rsidR="00E01BA2" w:rsidRP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01BA2">
        <w:rPr>
          <w:rFonts w:ascii="Arial" w:hAnsi="Arial" w:cs="Arial"/>
          <w:sz w:val="22"/>
          <w:szCs w:val="22"/>
        </w:rPr>
        <w:t xml:space="preserve"> СООО «МобильныеТелеСистемы»</w:t>
      </w:r>
      <w:r>
        <w:rPr>
          <w:rFonts w:ascii="Arial" w:hAnsi="Arial" w:cs="Arial"/>
          <w:sz w:val="22"/>
          <w:szCs w:val="22"/>
        </w:rPr>
        <w:t>;</w:t>
      </w:r>
    </w:p>
    <w:p w:rsidR="00E01BA2" w:rsidRP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BA2">
        <w:rPr>
          <w:rFonts w:ascii="Arial" w:hAnsi="Arial" w:cs="Arial"/>
          <w:sz w:val="22"/>
          <w:szCs w:val="22"/>
        </w:rPr>
        <w:t>ЗАО «Белорусскаясеть телекоммуникаций»</w:t>
      </w:r>
      <w:r>
        <w:rPr>
          <w:rFonts w:ascii="Arial" w:hAnsi="Arial" w:cs="Arial"/>
          <w:sz w:val="22"/>
          <w:szCs w:val="22"/>
        </w:rPr>
        <w:t>;</w:t>
      </w:r>
    </w:p>
    <w:p w:rsidR="00E01BA2" w:rsidRPr="00E01BA2" w:rsidRDefault="00E01BA2" w:rsidP="00E01B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BA2">
        <w:rPr>
          <w:rFonts w:ascii="Arial" w:hAnsi="Arial" w:cs="Arial"/>
          <w:sz w:val="22"/>
          <w:szCs w:val="22"/>
        </w:rPr>
        <w:t>Унитарно</w:t>
      </w:r>
      <w:r w:rsidR="00720762">
        <w:rPr>
          <w:rFonts w:ascii="Arial" w:hAnsi="Arial" w:cs="Arial"/>
          <w:sz w:val="22"/>
          <w:szCs w:val="22"/>
        </w:rPr>
        <w:t xml:space="preserve">е </w:t>
      </w:r>
      <w:r w:rsidRPr="00E01BA2">
        <w:rPr>
          <w:rFonts w:ascii="Arial" w:hAnsi="Arial" w:cs="Arial"/>
          <w:sz w:val="22"/>
          <w:szCs w:val="22"/>
        </w:rPr>
        <w:t>предприятия  «А1»</w:t>
      </w:r>
      <w:r w:rsidR="00542D1B">
        <w:rPr>
          <w:rFonts w:ascii="Arial" w:hAnsi="Arial" w:cs="Arial"/>
          <w:sz w:val="22"/>
          <w:szCs w:val="22"/>
        </w:rPr>
        <w:t>.</w:t>
      </w:r>
    </w:p>
    <w:p w:rsidR="003236C7" w:rsidRPr="003236C7" w:rsidRDefault="003236C7" w:rsidP="003236C7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236C7" w:rsidRPr="003236C7" w:rsidRDefault="003236C7" w:rsidP="003236C7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Заключение (предлагаемое решение) по проекту изменения государственного стандарта</w:t>
      </w:r>
    </w:p>
    <w:p w:rsidR="003236C7" w:rsidRPr="003236C7" w:rsidRDefault="003236C7" w:rsidP="003236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3236C7" w:rsidRPr="003236C7" w:rsidRDefault="003236C7" w:rsidP="003236C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236C7" w:rsidRDefault="003236C7" w:rsidP="003236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Pr="003236C7">
        <w:rPr>
          <w:rFonts w:ascii="Arial" w:hAnsi="Arial" w:cs="Arial"/>
          <w:sz w:val="22"/>
          <w:szCs w:val="22"/>
        </w:rPr>
        <w:t xml:space="preserve"> Введение изменения государственного стандарта в действие</w:t>
      </w:r>
    </w:p>
    <w:p w:rsidR="003236C7" w:rsidRDefault="003236C7" w:rsidP="003236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6.2021.</w:t>
      </w:r>
    </w:p>
    <w:p w:rsidR="003236C7" w:rsidRDefault="003236C7" w:rsidP="003236C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D7FEE" w:rsidRDefault="007D7FEE" w:rsidP="003236C7">
      <w:pPr>
        <w:pStyle w:val="ae"/>
        <w:numPr>
          <w:ilvl w:val="0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Дополнительные сведения</w:t>
      </w:r>
    </w:p>
    <w:p w:rsidR="00720762" w:rsidRPr="00720762" w:rsidRDefault="00720762" w:rsidP="0072076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сутствуют.</w:t>
      </w:r>
    </w:p>
    <w:p w:rsidR="00663571" w:rsidRPr="003236C7" w:rsidRDefault="00663571" w:rsidP="007D7FE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6714F" w:rsidRPr="003236C7" w:rsidRDefault="0036714F" w:rsidP="00E26660">
      <w:pPr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</w:p>
    <w:p w:rsidR="001927EA" w:rsidRPr="003236C7" w:rsidRDefault="00386AED" w:rsidP="002D7BFA">
      <w:pPr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>Д</w:t>
      </w:r>
      <w:r w:rsidR="002D7BFA" w:rsidRPr="003236C7">
        <w:rPr>
          <w:rFonts w:ascii="Arial" w:hAnsi="Arial" w:cs="Arial"/>
          <w:sz w:val="22"/>
          <w:szCs w:val="22"/>
        </w:rPr>
        <w:t>иректорОАО «Гипросвязь»</w:t>
      </w:r>
      <w:r w:rsidR="002D7BFA" w:rsidRPr="003236C7">
        <w:rPr>
          <w:rFonts w:ascii="Arial" w:hAnsi="Arial" w:cs="Arial"/>
          <w:sz w:val="22"/>
          <w:szCs w:val="22"/>
        </w:rPr>
        <w:tab/>
      </w:r>
      <w:r w:rsidR="002D7BFA" w:rsidRPr="003236C7">
        <w:rPr>
          <w:rFonts w:ascii="Arial" w:hAnsi="Arial" w:cs="Arial"/>
          <w:sz w:val="22"/>
          <w:szCs w:val="22"/>
        </w:rPr>
        <w:tab/>
      </w:r>
      <w:r w:rsidR="002D7BFA" w:rsidRPr="003236C7">
        <w:rPr>
          <w:rFonts w:ascii="Arial" w:hAnsi="Arial" w:cs="Arial"/>
          <w:sz w:val="22"/>
          <w:szCs w:val="22"/>
        </w:rPr>
        <w:tab/>
      </w:r>
      <w:r w:rsidR="002D7BFA" w:rsidRPr="003236C7">
        <w:rPr>
          <w:rFonts w:ascii="Arial" w:hAnsi="Arial" w:cs="Arial"/>
          <w:sz w:val="22"/>
          <w:szCs w:val="22"/>
        </w:rPr>
        <w:tab/>
      </w:r>
      <w:r w:rsidR="002D7BFA" w:rsidRPr="003236C7">
        <w:rPr>
          <w:rFonts w:ascii="Arial" w:hAnsi="Arial" w:cs="Arial"/>
          <w:sz w:val="22"/>
          <w:szCs w:val="22"/>
        </w:rPr>
        <w:tab/>
      </w:r>
      <w:r w:rsidR="002D7BFA" w:rsidRPr="003236C7">
        <w:rPr>
          <w:rFonts w:ascii="Arial" w:hAnsi="Arial" w:cs="Arial"/>
          <w:sz w:val="22"/>
          <w:szCs w:val="22"/>
        </w:rPr>
        <w:tab/>
      </w:r>
      <w:r w:rsidRPr="003236C7">
        <w:rPr>
          <w:rFonts w:ascii="Arial" w:hAnsi="Arial" w:cs="Arial"/>
          <w:sz w:val="22"/>
          <w:szCs w:val="22"/>
        </w:rPr>
        <w:t>А.И.Караим</w:t>
      </w:r>
    </w:p>
    <w:p w:rsidR="002D7BFA" w:rsidRPr="003236C7" w:rsidRDefault="002D7BFA" w:rsidP="002607EA">
      <w:pPr>
        <w:spacing w:line="360" w:lineRule="auto"/>
        <w:rPr>
          <w:rFonts w:ascii="Arial" w:hAnsi="Arial" w:cs="Arial"/>
          <w:sz w:val="22"/>
          <w:szCs w:val="22"/>
        </w:rPr>
      </w:pPr>
    </w:p>
    <w:p w:rsidR="001927EA" w:rsidRPr="003236C7" w:rsidRDefault="002D7BFA" w:rsidP="002D7BFA">
      <w:pPr>
        <w:rPr>
          <w:rFonts w:ascii="Arial" w:hAnsi="Arial" w:cs="Arial"/>
          <w:sz w:val="22"/>
          <w:szCs w:val="22"/>
        </w:rPr>
      </w:pPr>
      <w:r w:rsidRPr="003236C7">
        <w:rPr>
          <w:rFonts w:ascii="Arial" w:hAnsi="Arial" w:cs="Arial"/>
          <w:sz w:val="22"/>
          <w:szCs w:val="22"/>
        </w:rPr>
        <w:t xml:space="preserve">Начальник НИОСМ </w:t>
      </w:r>
      <w:r w:rsidR="00386AED" w:rsidRPr="003236C7">
        <w:rPr>
          <w:rFonts w:ascii="Arial" w:hAnsi="Arial" w:cs="Arial"/>
          <w:sz w:val="22"/>
          <w:szCs w:val="22"/>
        </w:rPr>
        <w:t>ОАО «Гипросвязь»</w:t>
      </w:r>
      <w:r w:rsidRPr="003236C7">
        <w:rPr>
          <w:rFonts w:ascii="Arial" w:hAnsi="Arial" w:cs="Arial"/>
          <w:sz w:val="22"/>
          <w:szCs w:val="22"/>
        </w:rPr>
        <w:tab/>
      </w:r>
      <w:r w:rsidRPr="003236C7">
        <w:rPr>
          <w:rFonts w:ascii="Arial" w:hAnsi="Arial" w:cs="Arial"/>
          <w:sz w:val="22"/>
          <w:szCs w:val="22"/>
        </w:rPr>
        <w:tab/>
      </w:r>
      <w:r w:rsidRPr="003236C7">
        <w:rPr>
          <w:rFonts w:ascii="Arial" w:hAnsi="Arial" w:cs="Arial"/>
          <w:sz w:val="22"/>
          <w:szCs w:val="22"/>
        </w:rPr>
        <w:tab/>
      </w:r>
      <w:r w:rsidR="003236C7">
        <w:rPr>
          <w:rFonts w:ascii="Arial" w:hAnsi="Arial" w:cs="Arial"/>
          <w:sz w:val="22"/>
          <w:szCs w:val="22"/>
        </w:rPr>
        <w:tab/>
      </w:r>
      <w:r w:rsidRPr="003236C7">
        <w:rPr>
          <w:rFonts w:ascii="Arial" w:hAnsi="Arial" w:cs="Arial"/>
          <w:sz w:val="22"/>
          <w:szCs w:val="22"/>
        </w:rPr>
        <w:tab/>
        <w:t>Н.А.Данилович</w:t>
      </w:r>
    </w:p>
    <w:p w:rsidR="002D7BFA" w:rsidRPr="003236C7" w:rsidRDefault="002D7BFA" w:rsidP="002607E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D7BFA" w:rsidRPr="003236C7" w:rsidSect="00BE4FC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17" w:rsidRDefault="00174A17" w:rsidP="008E7059">
      <w:r>
        <w:separator/>
      </w:r>
    </w:p>
  </w:endnote>
  <w:endnote w:type="continuationSeparator" w:id="1">
    <w:p w:rsidR="00174A17" w:rsidRDefault="00174A17" w:rsidP="008E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F" w:rsidRPr="00BE4FC3" w:rsidRDefault="00AE264F" w:rsidP="00AE264F">
    <w:pPr>
      <w:pStyle w:val="ac"/>
      <w:jc w:val="right"/>
      <w:rPr>
        <w:rFonts w:ascii="Arial" w:hAnsi="Arial" w:cs="Arial"/>
        <w:lang w:val="en-US"/>
      </w:rPr>
    </w:pPr>
    <w:r w:rsidRPr="00BE4FC3">
      <w:rPr>
        <w:rFonts w:ascii="Arial" w:hAnsi="Arial" w:cs="Arial"/>
        <w:lang w:val="en-US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837722"/>
      <w:docPartObj>
        <w:docPartGallery w:val="Page Numbers (Bottom of Page)"/>
        <w:docPartUnique/>
      </w:docPartObj>
    </w:sdtPr>
    <w:sdtContent>
      <w:p w:rsidR="00AE264F" w:rsidRDefault="004847A5">
        <w:pPr>
          <w:pStyle w:val="ac"/>
          <w:jc w:val="right"/>
        </w:pPr>
        <w:r>
          <w:fldChar w:fldCharType="begin"/>
        </w:r>
        <w:r w:rsidR="00AE264F">
          <w:instrText>PAGE   \* MERGEFORMAT</w:instrText>
        </w:r>
        <w:r>
          <w:fldChar w:fldCharType="separate"/>
        </w:r>
        <w:r w:rsidR="00AE264F">
          <w:rPr>
            <w:noProof/>
          </w:rPr>
          <w:t>2</w:t>
        </w:r>
        <w:r>
          <w:fldChar w:fldCharType="end"/>
        </w:r>
      </w:p>
    </w:sdtContent>
  </w:sdt>
  <w:p w:rsidR="00AE264F" w:rsidRDefault="00AE264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F" w:rsidRPr="00BE4FC3" w:rsidRDefault="00BE4FC3">
    <w:pPr>
      <w:pStyle w:val="ac"/>
      <w:jc w:val="right"/>
      <w:rPr>
        <w:rFonts w:ascii="Arial" w:hAnsi="Arial" w:cs="Arial"/>
      </w:rPr>
    </w:pPr>
    <w:r w:rsidRPr="00BE4FC3">
      <w:rPr>
        <w:rFonts w:ascii="Arial" w:hAnsi="Arial" w:cs="Arial"/>
      </w:rPr>
      <w:t>1</w:t>
    </w:r>
  </w:p>
  <w:p w:rsidR="00AE264F" w:rsidRDefault="00AE26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17" w:rsidRDefault="00174A17" w:rsidP="008E7059">
      <w:r>
        <w:separator/>
      </w:r>
    </w:p>
  </w:footnote>
  <w:footnote w:type="continuationSeparator" w:id="1">
    <w:p w:rsidR="00174A17" w:rsidRDefault="00174A17" w:rsidP="008E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59" w:rsidRDefault="008E7059">
    <w:pPr>
      <w:pStyle w:val="aa"/>
      <w:jc w:val="right"/>
    </w:pPr>
  </w:p>
  <w:p w:rsidR="008E7059" w:rsidRDefault="008E70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D7C"/>
    <w:multiLevelType w:val="hybridMultilevel"/>
    <w:tmpl w:val="897CCC98"/>
    <w:lvl w:ilvl="0" w:tplc="DA9E82C0">
      <w:start w:val="9"/>
      <w:numFmt w:val="decimal"/>
      <w:lvlText w:val="%1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2DDD4064"/>
    <w:multiLevelType w:val="hybridMultilevel"/>
    <w:tmpl w:val="20582D14"/>
    <w:lvl w:ilvl="0" w:tplc="FD42953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6507"/>
    <w:rsid w:val="0001414D"/>
    <w:rsid w:val="000223FA"/>
    <w:rsid w:val="00024EF5"/>
    <w:rsid w:val="00047383"/>
    <w:rsid w:val="000544D7"/>
    <w:rsid w:val="00071D76"/>
    <w:rsid w:val="00073786"/>
    <w:rsid w:val="000857B9"/>
    <w:rsid w:val="00093504"/>
    <w:rsid w:val="000C516E"/>
    <w:rsid w:val="000F10CF"/>
    <w:rsid w:val="000F1942"/>
    <w:rsid w:val="00103DC1"/>
    <w:rsid w:val="001250FB"/>
    <w:rsid w:val="00125348"/>
    <w:rsid w:val="001406D2"/>
    <w:rsid w:val="001626EA"/>
    <w:rsid w:val="001638AE"/>
    <w:rsid w:val="00173655"/>
    <w:rsid w:val="00174A17"/>
    <w:rsid w:val="00184D30"/>
    <w:rsid w:val="001927EA"/>
    <w:rsid w:val="001D72FD"/>
    <w:rsid w:val="001F1A9E"/>
    <w:rsid w:val="001F388E"/>
    <w:rsid w:val="00200CBC"/>
    <w:rsid w:val="00206CD6"/>
    <w:rsid w:val="00212A60"/>
    <w:rsid w:val="0021684A"/>
    <w:rsid w:val="00222E57"/>
    <w:rsid w:val="00230D25"/>
    <w:rsid w:val="002357EF"/>
    <w:rsid w:val="002360AE"/>
    <w:rsid w:val="002607EA"/>
    <w:rsid w:val="00277860"/>
    <w:rsid w:val="002B6368"/>
    <w:rsid w:val="002D7BFA"/>
    <w:rsid w:val="002F41D1"/>
    <w:rsid w:val="003236C7"/>
    <w:rsid w:val="0033081F"/>
    <w:rsid w:val="00342E44"/>
    <w:rsid w:val="003478E5"/>
    <w:rsid w:val="003516EF"/>
    <w:rsid w:val="00353902"/>
    <w:rsid w:val="003645C9"/>
    <w:rsid w:val="0036714F"/>
    <w:rsid w:val="00372ED3"/>
    <w:rsid w:val="00386AED"/>
    <w:rsid w:val="003A2839"/>
    <w:rsid w:val="003B5AF5"/>
    <w:rsid w:val="003B7FF3"/>
    <w:rsid w:val="003E307E"/>
    <w:rsid w:val="003F7B37"/>
    <w:rsid w:val="00440CC5"/>
    <w:rsid w:val="00477AEC"/>
    <w:rsid w:val="004847A5"/>
    <w:rsid w:val="00497BFC"/>
    <w:rsid w:val="004A144A"/>
    <w:rsid w:val="004E194D"/>
    <w:rsid w:val="004E3F75"/>
    <w:rsid w:val="00502E34"/>
    <w:rsid w:val="00505B9E"/>
    <w:rsid w:val="005078CC"/>
    <w:rsid w:val="005275AC"/>
    <w:rsid w:val="00542D1B"/>
    <w:rsid w:val="005719D5"/>
    <w:rsid w:val="00585076"/>
    <w:rsid w:val="005B6507"/>
    <w:rsid w:val="005B6620"/>
    <w:rsid w:val="005D3D9C"/>
    <w:rsid w:val="005E11B3"/>
    <w:rsid w:val="005F4E1A"/>
    <w:rsid w:val="006162F2"/>
    <w:rsid w:val="00641AD1"/>
    <w:rsid w:val="00663571"/>
    <w:rsid w:val="00666BD0"/>
    <w:rsid w:val="00686302"/>
    <w:rsid w:val="006A4B51"/>
    <w:rsid w:val="006B190D"/>
    <w:rsid w:val="006B3318"/>
    <w:rsid w:val="006C5966"/>
    <w:rsid w:val="006D0F13"/>
    <w:rsid w:val="006D6BD7"/>
    <w:rsid w:val="00700B77"/>
    <w:rsid w:val="0071569F"/>
    <w:rsid w:val="00720762"/>
    <w:rsid w:val="00722DAC"/>
    <w:rsid w:val="0073514F"/>
    <w:rsid w:val="0074262B"/>
    <w:rsid w:val="00753EB9"/>
    <w:rsid w:val="00754446"/>
    <w:rsid w:val="00773D15"/>
    <w:rsid w:val="007775B9"/>
    <w:rsid w:val="0078242A"/>
    <w:rsid w:val="00784E08"/>
    <w:rsid w:val="0079748F"/>
    <w:rsid w:val="007A6F53"/>
    <w:rsid w:val="007B79C3"/>
    <w:rsid w:val="007D54D2"/>
    <w:rsid w:val="007D5DDB"/>
    <w:rsid w:val="007D6C34"/>
    <w:rsid w:val="007D7FEE"/>
    <w:rsid w:val="007E311E"/>
    <w:rsid w:val="00857F70"/>
    <w:rsid w:val="00873BFC"/>
    <w:rsid w:val="008758E6"/>
    <w:rsid w:val="00883418"/>
    <w:rsid w:val="0088493E"/>
    <w:rsid w:val="008A7EE4"/>
    <w:rsid w:val="008C7C9A"/>
    <w:rsid w:val="008E7059"/>
    <w:rsid w:val="00906925"/>
    <w:rsid w:val="0091793B"/>
    <w:rsid w:val="009266CA"/>
    <w:rsid w:val="0096260A"/>
    <w:rsid w:val="009708C6"/>
    <w:rsid w:val="00977627"/>
    <w:rsid w:val="0098156A"/>
    <w:rsid w:val="00981A88"/>
    <w:rsid w:val="009E67B1"/>
    <w:rsid w:val="009F6E8B"/>
    <w:rsid w:val="00A25374"/>
    <w:rsid w:val="00A32A20"/>
    <w:rsid w:val="00A5461F"/>
    <w:rsid w:val="00A61BA5"/>
    <w:rsid w:val="00A6204A"/>
    <w:rsid w:val="00A855FE"/>
    <w:rsid w:val="00AC5D3E"/>
    <w:rsid w:val="00AE264F"/>
    <w:rsid w:val="00AF4B86"/>
    <w:rsid w:val="00B42798"/>
    <w:rsid w:val="00B42CBF"/>
    <w:rsid w:val="00B641D4"/>
    <w:rsid w:val="00B64965"/>
    <w:rsid w:val="00B72624"/>
    <w:rsid w:val="00B90807"/>
    <w:rsid w:val="00BB7893"/>
    <w:rsid w:val="00BE16B6"/>
    <w:rsid w:val="00BE4FC3"/>
    <w:rsid w:val="00C51F40"/>
    <w:rsid w:val="00C61124"/>
    <w:rsid w:val="00C76855"/>
    <w:rsid w:val="00C80B70"/>
    <w:rsid w:val="00CB44A2"/>
    <w:rsid w:val="00CB7132"/>
    <w:rsid w:val="00CC225B"/>
    <w:rsid w:val="00CD061A"/>
    <w:rsid w:val="00CE4BBE"/>
    <w:rsid w:val="00CF51A7"/>
    <w:rsid w:val="00D163B5"/>
    <w:rsid w:val="00D519C2"/>
    <w:rsid w:val="00DB775E"/>
    <w:rsid w:val="00DC323B"/>
    <w:rsid w:val="00DC7ECD"/>
    <w:rsid w:val="00DD2A6C"/>
    <w:rsid w:val="00DD38C6"/>
    <w:rsid w:val="00DF3665"/>
    <w:rsid w:val="00E01BA2"/>
    <w:rsid w:val="00E26660"/>
    <w:rsid w:val="00E33C74"/>
    <w:rsid w:val="00E40C1E"/>
    <w:rsid w:val="00E43F9A"/>
    <w:rsid w:val="00E64BFC"/>
    <w:rsid w:val="00E773DA"/>
    <w:rsid w:val="00E80ADF"/>
    <w:rsid w:val="00E82815"/>
    <w:rsid w:val="00E90A9E"/>
    <w:rsid w:val="00E9178A"/>
    <w:rsid w:val="00EA4828"/>
    <w:rsid w:val="00EB12D2"/>
    <w:rsid w:val="00EB1A46"/>
    <w:rsid w:val="00EC1786"/>
    <w:rsid w:val="00ED1B5F"/>
    <w:rsid w:val="00F1045D"/>
    <w:rsid w:val="00F27321"/>
    <w:rsid w:val="00F364FB"/>
    <w:rsid w:val="00F42C73"/>
    <w:rsid w:val="00F43E76"/>
    <w:rsid w:val="00F63435"/>
    <w:rsid w:val="00FC47B4"/>
    <w:rsid w:val="00FD3C25"/>
    <w:rsid w:val="00FE5608"/>
    <w:rsid w:val="00FE67BA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73DA"/>
    <w:rPr>
      <w:rFonts w:ascii="Courier New" w:eastAsia="Calibri" w:hAnsi="Courier New" w:cs="Courier New"/>
    </w:rPr>
  </w:style>
  <w:style w:type="paragraph" w:customStyle="1" w:styleId="a9">
    <w:name w:val="СТБ_Основной"/>
    <w:uiPriority w:val="99"/>
    <w:rsid w:val="00277860"/>
    <w:pPr>
      <w:ind w:firstLine="397"/>
      <w:jc w:val="both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059"/>
  </w:style>
  <w:style w:type="paragraph" w:styleId="ac">
    <w:name w:val="footer"/>
    <w:basedOn w:val="a"/>
    <w:link w:val="ad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059"/>
  </w:style>
  <w:style w:type="paragraph" w:styleId="ae">
    <w:name w:val="List Paragraph"/>
    <w:basedOn w:val="a"/>
    <w:uiPriority w:val="34"/>
    <w:qFormat/>
    <w:rsid w:val="00981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73DA"/>
    <w:rPr>
      <w:rFonts w:ascii="Courier New" w:eastAsia="Calibri" w:hAnsi="Courier New" w:cs="Courier New"/>
    </w:rPr>
  </w:style>
  <w:style w:type="paragraph" w:customStyle="1" w:styleId="a9">
    <w:name w:val="СТБ_Основной"/>
    <w:uiPriority w:val="99"/>
    <w:rsid w:val="00277860"/>
    <w:pPr>
      <w:ind w:firstLine="397"/>
      <w:jc w:val="both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059"/>
  </w:style>
  <w:style w:type="paragraph" w:styleId="ac">
    <w:name w:val="footer"/>
    <w:basedOn w:val="a"/>
    <w:link w:val="ad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059"/>
  </w:style>
  <w:style w:type="paragraph" w:styleId="ae">
    <w:name w:val="List Paragraph"/>
    <w:basedOn w:val="a"/>
    <w:uiPriority w:val="34"/>
    <w:qFormat/>
    <w:rsid w:val="00981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B368-35BF-4546-B7CB-164FB49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lisa</cp:lastModifiedBy>
  <cp:revision>7</cp:revision>
  <cp:lastPrinted>2020-11-05T08:14:00Z</cp:lastPrinted>
  <dcterms:created xsi:type="dcterms:W3CDTF">2020-11-04T13:27:00Z</dcterms:created>
  <dcterms:modified xsi:type="dcterms:W3CDTF">2020-11-09T16:07:00Z</dcterms:modified>
</cp:coreProperties>
</file>